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C420" w14:textId="77777777" w:rsidR="00FB15D8" w:rsidRDefault="00BD0D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6105229" wp14:editId="5FE096DE">
                <wp:simplePos x="0" y="0"/>
                <wp:positionH relativeFrom="column">
                  <wp:posOffset>4798060</wp:posOffset>
                </wp:positionH>
                <wp:positionV relativeFrom="paragraph">
                  <wp:posOffset>-158115</wp:posOffset>
                </wp:positionV>
                <wp:extent cx="2978785" cy="6271260"/>
                <wp:effectExtent l="0" t="0" r="0" b="0"/>
                <wp:wrapNone/>
                <wp:docPr id="2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9"/>
                              <w:gridCol w:w="2343"/>
                              <w:gridCol w:w="1556"/>
                            </w:tblGrid>
                            <w:tr w:rsidR="001E02B1" w14:paraId="7493B377" w14:textId="77777777" w:rsidTr="004B50B5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</w:tcPr>
                                <w:p w14:paraId="65FA1AE5" w14:textId="77777777" w:rsidR="001E02B1" w:rsidRDefault="001E02B1" w:rsidP="00F14B5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</w:tblGrid>
                                  <w:tr w:rsidR="001E02B1" w14:paraId="1D1C744A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E6BE39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66035694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A5FDB7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6892FCF6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1D6AB2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0570C400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FF6273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4A89831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1BEEE5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05A11510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2E350D7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2DA6B8B0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B1A8D5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00B8AFCE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0081273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6CEFBE2E" w14:textId="77777777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3D2636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5FEAD7" w14:textId="77777777" w:rsidR="001E02B1" w:rsidRDefault="001E02B1" w:rsidP="00F14B5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</w:tcPr>
                                <w:p w14:paraId="2EC104F6" w14:textId="77777777" w:rsidR="001E02B1" w:rsidRDefault="001E02B1" w:rsidP="00F14B5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hideMark/>
                                </w:tcPr>
                                <w:p w14:paraId="5C03A329" w14:textId="223ADF82" w:rsidR="001E02B1" w:rsidRPr="00A3519A" w:rsidRDefault="001E02B1" w:rsidP="00F14B5B">
                                  <w:pPr>
                                    <w:jc w:val="right"/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44"/>
                                    </w:rPr>
                                    <w:t>1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1297549B" w14:textId="54D5E9F7" w:rsidR="001E02B1" w:rsidRDefault="001E02B1" w:rsidP="00F14B5B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2025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4C5F06C6" w14:textId="0819829F" w:rsidR="001E02B1" w:rsidRDefault="001E02B1" w:rsidP="00F14B5B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Wedn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62C417E7" w14:textId="77777777" w:rsidR="001E02B1" w:rsidRPr="00AF044D" w:rsidRDefault="001E02B1" w:rsidP="00D054C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885"/>
                            </w:tblGrid>
                            <w:tr w:rsidR="001E02B1" w14:paraId="2A97D841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22C26ADB" w14:textId="77777777" w:rsidR="001E02B1" w:rsidRPr="003A49AF" w:rsidRDefault="001E02B1" w:rsidP="00D054C8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178A2AC7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7829F70E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E5005CA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EFAD77E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32269C69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F7BEB5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75C11E0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39DFB80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E4B406A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7F2D4EE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42619E44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6A3D143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659FE6AE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60090A2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601769D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1302BB1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79B938E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5D766E3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39301CF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576C0F4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1C862BC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F80B352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077C7EB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793035D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DF4E832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0D15099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E16D175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C6E4334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1D8733EB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1DCEAD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18EC779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44260A7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DF725F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533829A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271D8B40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26D2E43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1947371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6D0CBAEA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14:paraId="3373CE86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CC6ADF6" w14:textId="77777777" w:rsidR="001E02B1" w:rsidRPr="00DC4246" w:rsidRDefault="001E02B1" w:rsidP="00D054C8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65F851F9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1C6B894A" w14:textId="77777777" w:rsidR="001E02B1" w:rsidRPr="003A49AF" w:rsidRDefault="001E02B1" w:rsidP="00D054C8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647E8D1C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9FC1FBE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026D9F64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42888250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32A0CB2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85A7CFD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3279BBE5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3DE50AB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F35CD98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E1D449E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654A5C8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2C97FD9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73A657F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08AED3F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868D208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84E57CB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95BC0F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CBC764E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6513882B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D16516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05F043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EDF06D7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67C8A93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C3DBA74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726CC68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D90CADD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2DCE63F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F79C53F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1E9387C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6C37D57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4AC5296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A85920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B28A76B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21AB7A75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DAF0475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13FE0E0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0AA2AC0C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339DC47" w14:textId="77777777" w:rsidTr="00D054C8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E4AAF0B" w14:textId="77777777" w:rsidR="001E02B1" w:rsidRPr="003A49AF" w:rsidRDefault="001E02B1" w:rsidP="00D054C8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22A1378" w14:textId="77777777" w:rsidR="001E02B1" w:rsidRPr="00AF044D" w:rsidRDefault="001E02B1" w:rsidP="00D054C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46908" w14:textId="77777777" w:rsidR="001E02B1" w:rsidRDefault="001E02B1" w:rsidP="00D054C8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22FE3E8F" w14:textId="77777777" w:rsidR="001E02B1" w:rsidRPr="00AF044D" w:rsidRDefault="001E02B1" w:rsidP="00D054C8"/>
                          <w:p w14:paraId="0EB2C819" w14:textId="77777777" w:rsidR="001E02B1" w:rsidRPr="00D054C8" w:rsidRDefault="001E02B1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5229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377.8pt;margin-top:-12.45pt;width:234.55pt;height:49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9"/>
                        <w:gridCol w:w="2343"/>
                        <w:gridCol w:w="1556"/>
                      </w:tblGrid>
                      <w:tr w:rsidR="001E02B1" w14:paraId="7493B377" w14:textId="77777777" w:rsidTr="004B50B5">
                        <w:tc>
                          <w:tcPr>
                            <w:tcW w:w="534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</w:tcPr>
                          <w:p w14:paraId="65FA1AE5" w14:textId="77777777" w:rsidR="001E02B1" w:rsidRDefault="001E02B1" w:rsidP="00F14B5B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</w:tblGrid>
                            <w:tr w:rsidR="001E02B1" w14:paraId="1D1C744A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6BE39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E02B1" w14:paraId="66035694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A5FDB7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6892FCF6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D6AB2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0570C400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6273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14A89831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BEEE5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05A11510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E350D7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2DA6B8B0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1A8D5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00B8AFCE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081273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6CEFBE2E" w14:textId="77777777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3D2636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5FEAD7" w14:textId="77777777" w:rsidR="001E02B1" w:rsidRDefault="001E02B1" w:rsidP="00F14B5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</w:tcPr>
                          <w:p w14:paraId="2EC104F6" w14:textId="77777777" w:rsidR="001E02B1" w:rsidRDefault="001E02B1" w:rsidP="00F14B5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hideMark/>
                          </w:tcPr>
                          <w:p w14:paraId="5C03A329" w14:textId="223ADF82" w:rsidR="001E02B1" w:rsidRPr="00A3519A" w:rsidRDefault="001E02B1" w:rsidP="00F14B5B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44"/>
                              </w:rPr>
                              <w:t>1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1297549B" w14:textId="54D5E9F7" w:rsidR="001E02B1" w:rsidRDefault="001E02B1" w:rsidP="00F14B5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2025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4C5F06C6" w14:textId="0819829F" w:rsidR="001E02B1" w:rsidRDefault="001E02B1" w:rsidP="00F14B5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Wedn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62C417E7" w14:textId="77777777" w:rsidR="001E02B1" w:rsidRPr="00AF044D" w:rsidRDefault="001E02B1" w:rsidP="00D054C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885"/>
                      </w:tblGrid>
                      <w:tr w:rsidR="001E02B1" w14:paraId="2A97D841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extDirection w:val="btLr"/>
                            <w:vAlign w:val="center"/>
                          </w:tcPr>
                          <w:p w14:paraId="22C26ADB" w14:textId="77777777" w:rsidR="001E02B1" w:rsidRPr="003A49AF" w:rsidRDefault="001E02B1" w:rsidP="00D054C8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178A2AC7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7829F70E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E5005CA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EFAD77E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32269C69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CF7BEB5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75C11E0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39DFB80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E4B406A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7F2D4EE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42619E44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6A3D143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659FE6AE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60090A2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601769D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1302BB1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79B938E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5D766E3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39301CF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576C0F4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1C862BC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F80B352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077C7EB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793035D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DF4E832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0D15099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E16D175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C6E4334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1D8733EB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B1DCEAD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18EC779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44260A7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6DF725F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533829A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271D8B40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26D2E43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1947371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6D0CBAEA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14:paraId="3373CE86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14:paraId="7CC6ADF6" w14:textId="77777777" w:rsidR="001E02B1" w:rsidRPr="00DC4246" w:rsidRDefault="001E02B1" w:rsidP="00D054C8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65F851F9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1C6B894A" w14:textId="77777777" w:rsidR="001E02B1" w:rsidRPr="003A49AF" w:rsidRDefault="001E02B1" w:rsidP="00D054C8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</w:tcPr>
                          <w:p w14:paraId="647E8D1C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9FC1FBE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026D9F64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42888250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32A0CB2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85A7CFD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3279BBE5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3DE50AB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F35CD98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E1D449E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654A5C8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2C97FD9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73A657F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08AED3F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868D208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84E57CB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95BC0F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CBC764E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6513882B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D16516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005F043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EDF06D7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67C8A93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C3DBA74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726CC68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D90CADD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2DCE63F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F79C53F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1E9387C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6C37D57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4AC5296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A85920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B28A76B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21AB7A75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DAF0475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13FE0E0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0AA2AC0C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339DC47" w14:textId="77777777" w:rsidTr="00D054C8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E4AAF0B" w14:textId="77777777" w:rsidR="001E02B1" w:rsidRPr="003A49AF" w:rsidRDefault="001E02B1" w:rsidP="00D054C8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22A1378" w14:textId="77777777" w:rsidR="001E02B1" w:rsidRPr="00AF044D" w:rsidRDefault="001E02B1" w:rsidP="00D054C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DC46908" w14:textId="77777777" w:rsidR="001E02B1" w:rsidRDefault="001E02B1" w:rsidP="00D054C8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22FE3E8F" w14:textId="77777777" w:rsidR="001E02B1" w:rsidRPr="00AF044D" w:rsidRDefault="001E02B1" w:rsidP="00D054C8"/>
                    <w:p w14:paraId="0EB2C819" w14:textId="77777777" w:rsidR="001E02B1" w:rsidRPr="00D054C8" w:rsidRDefault="001E02B1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52F077" wp14:editId="670A48B8">
                <wp:simplePos x="0" y="0"/>
                <wp:positionH relativeFrom="column">
                  <wp:posOffset>1355725</wp:posOffset>
                </wp:positionH>
                <wp:positionV relativeFrom="paragraph">
                  <wp:posOffset>-158115</wp:posOffset>
                </wp:positionV>
                <wp:extent cx="3000375" cy="6191250"/>
                <wp:effectExtent l="0" t="0" r="0" b="0"/>
                <wp:wrapNone/>
                <wp:docPr id="2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2403"/>
                              <w:gridCol w:w="1523"/>
                            </w:tblGrid>
                            <w:tr w:rsidR="001E02B1" w14:paraId="13F3163C" w14:textId="77777777" w:rsidTr="004B50B5">
                              <w:tc>
                                <w:tcPr>
                                  <w:tcW w:w="534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</w:tcPr>
                                <w:p w14:paraId="7952383A" w14:textId="77777777" w:rsidR="001E02B1" w:rsidRDefault="001E02B1" w:rsidP="00F14B5B">
                                  <w:pPr>
                                    <w:rPr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</w:tblGrid>
                                  <w:tr w:rsidR="001E02B1" w14:paraId="67E24BA4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440E37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D65313E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7CAF7D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1BCE9E1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1EE17A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9CD2F6F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650713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EC84BF0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A16C65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39803914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1609BD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20DBB2B5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1A8E8F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30C1FB58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7638A6B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B1" w14:paraId="150CE971" w14:textId="77777777" w:rsidTr="00E51238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CD43BF5" w14:textId="77777777" w:rsidR="001E02B1" w:rsidRDefault="001E02B1" w:rsidP="00F14B5B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6459D0" w14:textId="77777777" w:rsidR="001E02B1" w:rsidRDefault="001E02B1" w:rsidP="00F14B5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</w:tcPr>
                                <w:p w14:paraId="43D63829" w14:textId="77777777" w:rsidR="001E02B1" w:rsidRDefault="001E02B1" w:rsidP="00F14B5B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hideMark/>
                                </w:tcPr>
                                <w:p w14:paraId="656F4880" w14:textId="263421CC" w:rsidR="001E02B1" w:rsidRPr="00A3519A" w:rsidRDefault="001E02B1" w:rsidP="00F14B5B">
                                  <w:pPr>
                                    <w:jc w:val="right"/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Bef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44"/>
                                    </w:rPr>
                                    <w:t>31 Dec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793D50A1" w14:textId="2B8FEEB9" w:rsidR="001E02B1" w:rsidRDefault="001E02B1" w:rsidP="00F14B5B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Bef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2024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13A74AF3" w14:textId="4D7F8F96" w:rsidR="001E02B1" w:rsidRDefault="001E02B1" w:rsidP="00F14B5B">
                                  <w:pPr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Bef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Tu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66F5D12" w14:textId="77777777" w:rsidR="001E02B1" w:rsidRPr="00AF044D" w:rsidRDefault="001E02B1" w:rsidP="00AF044D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919"/>
                            </w:tblGrid>
                            <w:tr w:rsidR="001E02B1" w14:paraId="1AD6330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14:paraId="5EB12038" w14:textId="77777777" w:rsidR="001E02B1" w:rsidRPr="003A49AF" w:rsidRDefault="001E02B1" w:rsidP="00DC4246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C2DF9D5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19620B3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670546F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E63E557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115C28E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1559AFE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C27E3D5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2B45546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7996362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286750C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097D95A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DC2F35E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AFF26BA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11996F2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1E2C03F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62F5FA8A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760E2ED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64AF288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447156F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373A4D0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9280769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2FB11333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4E1AD48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2A962DA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47421B36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53615C4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6587783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3AEDE46F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1E9D5D4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591ED7FA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0F508224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6269955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60FF0C4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7C945ABA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36E7381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07942479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vAlign w:val="center"/>
                                </w:tcPr>
                                <w:p w14:paraId="5947E9F5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6EBB6EE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14:paraId="5F5FAD42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14:paraId="7486B42F" w14:textId="77777777" w:rsidR="001E02B1" w:rsidRPr="00DC4246" w:rsidRDefault="001E02B1" w:rsidP="00DC4246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24"/>
                                    </w:rPr>
                                  </w:pPr>
                                  <w:r w:rsidRPr="00DC4246">
                                    <w:rPr>
                                      <w:color w:val="BFBFBF" w:themeColor="background1" w:themeShade="BF"/>
                                      <w:sz w:val="24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E02B1" w14:paraId="465D02A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  <w:textDirection w:val="btLr"/>
                                  <w:vAlign w:val="center"/>
                                </w:tcPr>
                                <w:p w14:paraId="279A6943" w14:textId="77777777" w:rsidR="001E02B1" w:rsidRPr="003A49AF" w:rsidRDefault="001E02B1" w:rsidP="00DC4246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BFBFBF" w:themeColor="background1" w:themeShade="BF"/>
                                  </w:tcBorders>
                                </w:tcPr>
                                <w:p w14:paraId="69C504FB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A73329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793A8E1C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  <w:tcBorders>
                                    <w:top w:val="single" w:sz="4" w:space="0" w:color="BFBFBF" w:themeColor="background1" w:themeShade="BF"/>
                                  </w:tcBorders>
                                </w:tcPr>
                                <w:p w14:paraId="566ACE25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E814C7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06899D5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17E24517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83F405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16015AE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E2C6583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C5AC99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D94E74E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47A8C07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7396AB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41F3EEDC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61F3B79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893616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0C005E9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1AF9927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81B760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90BBBE1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23360F5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478CDD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08B3737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7D228EC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F0057F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197C6381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54021584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C0DAAE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7B3CB2D1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62A4EC64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A73115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6361E29D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3D3F8F8E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CFFF16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3B6D9093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755019F0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223D3A7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23" w:type="dxa"/>
                                  <w:vMerge/>
                                </w:tcPr>
                                <w:p w14:paraId="21DD58A2" w14:textId="77777777" w:rsidR="001E02B1" w:rsidRPr="003A49AF" w:rsidRDefault="001E02B1" w:rsidP="00AF044D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9" w:type="dxa"/>
                                </w:tcPr>
                                <w:p w14:paraId="439E129F" w14:textId="77777777" w:rsidR="001E02B1" w:rsidRPr="00AF044D" w:rsidRDefault="001E02B1" w:rsidP="00AF044D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81BB4" w14:textId="77777777" w:rsidR="001E02B1" w:rsidRDefault="001E02B1" w:rsidP="00AF044D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464B9EA2" w14:textId="77777777" w:rsidR="001E02B1" w:rsidRPr="00AF044D" w:rsidRDefault="001E02B1" w:rsidP="00AF0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F077" id="Text Box 152" o:spid="_x0000_s1027" type="#_x0000_t202" style="position:absolute;margin-left:106.75pt;margin-top:-12.45pt;width:236.25pt;height:487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2403"/>
                        <w:gridCol w:w="1523"/>
                      </w:tblGrid>
                      <w:tr w:rsidR="001E02B1" w14:paraId="13F3163C" w14:textId="77777777" w:rsidTr="004B50B5">
                        <w:tc>
                          <w:tcPr>
                            <w:tcW w:w="534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</w:tcPr>
                          <w:p w14:paraId="7952383A" w14:textId="77777777" w:rsidR="001E02B1" w:rsidRDefault="001E02B1" w:rsidP="00F14B5B">
                            <w:pPr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</w:tblGrid>
                            <w:tr w:rsidR="001E02B1" w14:paraId="67E24BA4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40E37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E02B1" w14:paraId="1D65313E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7CAF7D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11BCE9E1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1EE17A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19CD2F6F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650713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1EC84BF0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A16C65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39803914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1609BD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20DBB2B5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1A8E8F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30C1FB58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638A6B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E02B1" w14:paraId="150CE971" w14:textId="77777777" w:rsidTr="00E51238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D43BF5" w14:textId="77777777" w:rsidR="001E02B1" w:rsidRDefault="001E02B1" w:rsidP="00F14B5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459D0" w14:textId="77777777" w:rsidR="001E02B1" w:rsidRDefault="001E02B1" w:rsidP="00F14B5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</w:tcPr>
                          <w:p w14:paraId="43D63829" w14:textId="77777777" w:rsidR="001E02B1" w:rsidRDefault="001E02B1" w:rsidP="00F14B5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hideMark/>
                          </w:tcPr>
                          <w:p w14:paraId="656F4880" w14:textId="263421CC" w:rsidR="001E02B1" w:rsidRPr="00A3519A" w:rsidRDefault="001E02B1" w:rsidP="00F14B5B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Bef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44"/>
                              </w:rPr>
                              <w:t>31 Dec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793D50A1" w14:textId="2B8FEEB9" w:rsidR="001E02B1" w:rsidRDefault="001E02B1" w:rsidP="00F14B5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Bef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2024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13A74AF3" w14:textId="4D7F8F96" w:rsidR="001E02B1" w:rsidRDefault="001E02B1" w:rsidP="00F14B5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Bef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Tu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66F5D12" w14:textId="77777777" w:rsidR="001E02B1" w:rsidRPr="00AF044D" w:rsidRDefault="001E02B1" w:rsidP="00AF044D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919"/>
                      </w:tblGrid>
                      <w:tr w:rsidR="001E02B1" w14:paraId="1AD63307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extDirection w:val="btLr"/>
                            <w:vAlign w:val="center"/>
                          </w:tcPr>
                          <w:p w14:paraId="5EB12038" w14:textId="77777777" w:rsidR="001E02B1" w:rsidRPr="003A49AF" w:rsidRDefault="001E02B1" w:rsidP="00DC4246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C2DF9D5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19620B3B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670546F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E63E557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115C28E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1559AFE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C27E3D5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2B455462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7996362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286750C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097D95A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DC2F35E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AFF26BA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11996F2E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1E2C03F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62F5FA8A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760E2ED8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64AF288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447156F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373A4D0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9280769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2FB11333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4E1AD489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2A962DA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47421B36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53615C4D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6587783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3AEDE46F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1E9D5D45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591ED7FA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0F508224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6269955E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60FF0C4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7C945ABA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36E73817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07942479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vAlign w:val="center"/>
                          </w:tcPr>
                          <w:p w14:paraId="5947E9F5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6EBB6EE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14:paraId="5F5FAD42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14:paraId="7486B42F" w14:textId="77777777" w:rsidR="001E02B1" w:rsidRPr="00DC4246" w:rsidRDefault="001E02B1" w:rsidP="00DC4246">
                            <w:pPr>
                              <w:jc w:val="right"/>
                              <w:rPr>
                                <w:color w:val="BFBFBF" w:themeColor="background1" w:themeShade="BF"/>
                                <w:sz w:val="24"/>
                              </w:rPr>
                            </w:pPr>
                            <w:r w:rsidRPr="00DC4246">
                              <w:rPr>
                                <w:color w:val="BFBFBF" w:themeColor="background1" w:themeShade="BF"/>
                                <w:sz w:val="24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E02B1" w14:paraId="465D02A0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  <w:textDirection w:val="btLr"/>
                            <w:vAlign w:val="center"/>
                          </w:tcPr>
                          <w:p w14:paraId="279A6943" w14:textId="77777777" w:rsidR="001E02B1" w:rsidRPr="003A49AF" w:rsidRDefault="001E02B1" w:rsidP="00DC4246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NOTES</w:t>
                            </w: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BFBFBF" w:themeColor="background1" w:themeShade="BF"/>
                            </w:tcBorders>
                          </w:tcPr>
                          <w:p w14:paraId="69C504FB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A733296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793A8E1C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  <w:tcBorders>
                              <w:top w:val="single" w:sz="4" w:space="0" w:color="BFBFBF" w:themeColor="background1" w:themeShade="BF"/>
                            </w:tcBorders>
                          </w:tcPr>
                          <w:p w14:paraId="566ACE25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E814C7C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06899D5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17E24517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83F405D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16015AE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E2C6583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C5AC992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D94E74E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47A8C07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7396AB9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41F3EEDC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61F3B79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8936161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0C005E9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1AF9927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81B7603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90BBBE1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23360F5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478CDD0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08B3737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7D228EC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F0057FF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197C6381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54021584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C0DAAE4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7B3CB2D1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62A4EC64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A73115A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6361E29D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3D3F8F8E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CFFF16B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3B6D9093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755019F0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223D3A73" w14:textId="77777777" w:rsidTr="00DC4246">
                        <w:trPr>
                          <w:trHeight w:val="267"/>
                        </w:trPr>
                        <w:tc>
                          <w:tcPr>
                            <w:tcW w:w="523" w:type="dxa"/>
                            <w:vMerge/>
                          </w:tcPr>
                          <w:p w14:paraId="21DD58A2" w14:textId="77777777" w:rsidR="001E02B1" w:rsidRPr="003A49AF" w:rsidRDefault="001E02B1" w:rsidP="00AF044D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29" w:type="dxa"/>
                          </w:tcPr>
                          <w:p w14:paraId="439E129F" w14:textId="77777777" w:rsidR="001E02B1" w:rsidRPr="00AF044D" w:rsidRDefault="001E02B1" w:rsidP="00AF044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1F81BB4" w14:textId="77777777" w:rsidR="001E02B1" w:rsidRDefault="001E02B1" w:rsidP="00AF044D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464B9EA2" w14:textId="77777777" w:rsidR="001E02B1" w:rsidRPr="00AF044D" w:rsidRDefault="001E02B1" w:rsidP="00AF044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3EDC6E" wp14:editId="290372B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DD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7A8F6" wp14:editId="4D7342D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7C6D1" id="AutoShape 150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3FA4B" wp14:editId="04C7DBE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3249" id="AutoShape 149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4E499" wp14:editId="1F5DF2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3D13" id="AutoShape 148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93B31" wp14:editId="34AEDF7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F357" id="AutoShape 147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B7475" wp14:editId="2CA0C64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DE87" id="AutoShape 146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CB4B5" wp14:editId="2035B16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34DB" id="AutoShape 145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1313B" wp14:editId="368B3D4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AB5E3" id="AutoShape 144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17AB1" wp14:editId="1B960E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F27A" id="AutoShape 143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2A83E" wp14:editId="69A9D815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86DF" id="AutoShape 142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 w:rsidR="00371659">
        <w:br w:type="page"/>
      </w:r>
    </w:p>
    <w:p w14:paraId="71D70418" w14:textId="77777777" w:rsidR="00371659" w:rsidRDefault="00BD0D6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B04EE4" wp14:editId="68FC93C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43"/>
                              <w:gridCol w:w="1543"/>
                            </w:tblGrid>
                            <w:tr w:rsidR="001E02B1" w14:paraId="4C55AF6E" w14:textId="77777777" w:rsidTr="00DC4246"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1CDA172" w14:textId="09E206A7" w:rsidR="001E02B1" w:rsidRPr="00A3519A" w:rsidRDefault="001E02B1" w:rsidP="00482CE4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</w:instrText>
                                  </w:r>
                                  <w:r>
                                    <w:rPr>
                                      <w:sz w:val="44"/>
                                    </w:rPr>
                                    <w:instrText>Aft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44"/>
                                    </w:rPr>
                                    <w:t>2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28B77505" w14:textId="111FDD4A" w:rsidR="001E02B1" w:rsidRDefault="001E02B1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Aft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2025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21111C28" w14:textId="081C3F58" w:rsidR="001E02B1" w:rsidRPr="003A49AF" w:rsidRDefault="001E02B1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Aft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Thur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2871EE1E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"/>
                                    <w:gridCol w:w="189"/>
                                    <w:gridCol w:w="189"/>
                                    <w:gridCol w:w="190"/>
                                    <w:gridCol w:w="190"/>
                                    <w:gridCol w:w="190"/>
                                    <w:gridCol w:w="190"/>
                                  </w:tblGrid>
                                  <w:tr w:rsidR="001E02B1" w:rsidRPr="00E304EB" w14:paraId="72C444EF" w14:textId="77777777" w:rsidTr="00DC4246">
                                    <w:tc>
                                      <w:tcPr>
                                        <w:tcW w:w="1666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C8C898" w14:textId="278C761A" w:rsidR="001E02B1" w:rsidRPr="00DC4246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instrText xml:space="preserve"> MERGEFIELD 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t>Jan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  <w:szCs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7E7EDA6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E957D3B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F23CBD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31105B0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F14017C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89D601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E3A3AD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0B1057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1E02B1" w:rsidRPr="00E304EB" w14:paraId="569B0311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8DAAE9" w14:textId="6561842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E29279" w14:textId="30D7136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1A0007" w14:textId="5048EDCA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7FDEBE" w14:textId="4524116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790DC78" w14:textId="49D9EA5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6698F8" w14:textId="41C8ACE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0756D6" w14:textId="556F1FB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65FD3F0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D18D47" w14:textId="640F51A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5980F" w14:textId="6CBCA68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476B49" w14:textId="7CFB84A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EBC8AD" w14:textId="2E7A659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7E8A09" w14:textId="069F934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825867" w14:textId="0CBC47E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865F27" w14:textId="3603170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235513BE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688E12" w14:textId="078E3AD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1F12CB" w14:textId="317A37D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820CFD0" w14:textId="5219BB8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D11EC8" w14:textId="3C0542A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968552" w14:textId="0B5E999A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B856A23" w14:textId="1C4C778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45A843" w14:textId="21715E6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06677F4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1E32E2D" w14:textId="28C5540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6F3922" w14:textId="2153281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EF9D73" w14:textId="0BC5556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782549" w14:textId="73EE225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3B398F" w14:textId="3650DCB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1C0D33" w14:textId="33E1FAC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53326E2" w14:textId="24CBC7C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1918ED4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8A6BBB" w14:textId="76EA77B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853D3D5" w14:textId="5E59060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F23F42" w14:textId="0CE477D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71BF9D" w14:textId="34F1C0D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D0AE71" w14:textId="10CF2A04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C11F09" w14:textId="29E7EE2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BD08206" w14:textId="52B80DD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6008CD0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53B979" w14:textId="47F0413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FF3A63" w14:textId="752C89E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6FC34D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A44AEB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FDB1393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28AF880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6BF0FB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</w:tbl>
                                <w:p w14:paraId="4CADC16F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40E294E5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"/>
                                    <w:gridCol w:w="189"/>
                                    <w:gridCol w:w="189"/>
                                    <w:gridCol w:w="190"/>
                                    <w:gridCol w:w="190"/>
                                    <w:gridCol w:w="190"/>
                                    <w:gridCol w:w="190"/>
                                  </w:tblGrid>
                                  <w:tr w:rsidR="001E02B1" w:rsidRPr="00E304EB" w14:paraId="1D7B3D16" w14:textId="77777777" w:rsidTr="00DC4246">
                                    <w:tc>
                                      <w:tcPr>
                                        <w:tcW w:w="1668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F76D94D" w14:textId="3105CF5A" w:rsidR="001E02B1" w:rsidRPr="00DC4246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Nex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Febr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5765514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BE32DDE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634BF4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65B338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99549E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50132E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FCA720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BA4412E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1E02B1" w:rsidRPr="00E304EB" w14:paraId="475655C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EC339C" w14:textId="14C85EF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84DC8F" w14:textId="4BFA198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E4194" w14:textId="0971033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5F68643" w14:textId="5FC66E2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89745B" w14:textId="7875548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41B3DB" w14:textId="6664A6A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9DA881" w14:textId="5D5741F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6EB6EB9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626538B" w14:textId="4FA971D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5FCC92" w14:textId="227CE0D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37C50B" w14:textId="735FFE9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8F2630" w14:textId="684CEBA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B8EE8F" w14:textId="037BE66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2A4A5BD" w14:textId="12FC96A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770992" w14:textId="37275D0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2E51705A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A782F74" w14:textId="074C01B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C1793D" w14:textId="00BCF1C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54FBFD" w14:textId="1D26F62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354093B" w14:textId="2BCF0C3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F2DAB4" w14:textId="4162066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4BCDCB2" w14:textId="0FB5B44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6B6012" w14:textId="1EE6069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3AA658CA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4FF00F" w14:textId="232379C4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6B92E3D" w14:textId="1D84D54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FBC3D" w14:textId="6236094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556772" w14:textId="6196BEB4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6E60D9" w14:textId="13F2C40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F8635E7" w14:textId="7083FF6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CECD4A" w14:textId="0194AB9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60357B76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A90D1C" w14:textId="2342650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268A8D6" w14:textId="2CA436B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220663" w14:textId="2788B04A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5BEC58" w14:textId="1241EB2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986A06B" w14:textId="375A087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C50867" w14:textId="6A2AC30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E047F6" w14:textId="3A59A13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7CB8D8D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CE4890" w14:textId="345AC6F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AC2AF54" w14:textId="7555086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CCFC77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FE17A1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DD5062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6191BA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C20430A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  <w:tr w:rsidR="001E02B1" w:rsidRPr="00E304EB" w14:paraId="144117C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A643E12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AE23C3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9EC6E7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F418EAB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0B0E9D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03C645E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7E340FD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392BE5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7F47E" w14:textId="77777777" w:rsidR="001E02B1" w:rsidRPr="00AF044D" w:rsidRDefault="001E02B1" w:rsidP="00DC4246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4099"/>
                            </w:tblGrid>
                            <w:tr w:rsidR="001E02B1" w14:paraId="4A9CCF3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13AB3DF9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B7535C7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B956C8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CC7169F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CBBCC31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0035D3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E70A90B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11E17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3EED84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C1C99D1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045E1A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705E80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CEAF095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C1C5C19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296C5F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8A2155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D18FC6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8BB87A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7D348AEF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3C2F19A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0B48C6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D50AC7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AF47EE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243709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797B1F4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6B310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F39A2F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0433569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D64CDD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700936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12EEE13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07015C9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6152B7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C2429B7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2613403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E3B215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5311593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7157BCC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D023BB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D7A02F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D0455F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E3F4740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9BA563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8966F3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E11D8C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C9D4D5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9AC324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D8F96C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5DB66EAF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AC11D5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8166C6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28983A05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2F6909B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940A06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F49095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FF79CA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9115B3A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F56A068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9547B77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8843A3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9E56F20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1E4FB2A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0ABCA6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3BB6160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6936C3B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5FBDFA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981C43D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2522FAE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A18CC0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AC0FC43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89A7F77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2E780587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456F8B0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78F45DD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CB75F7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4D78E881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27C7C4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6B4C4D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51D7401C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9C35C3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DF049D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FEFCA9D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D3CBB74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4DFBA7" w14:textId="77777777" w:rsidR="001E02B1" w:rsidRDefault="001E02B1" w:rsidP="00DC4246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48BBE5C6" w14:textId="77777777" w:rsidR="001E02B1" w:rsidRPr="00AF044D" w:rsidRDefault="001E02B1" w:rsidP="00DC4246"/>
                          <w:p w14:paraId="6B6AA7EE" w14:textId="77777777" w:rsidR="001E02B1" w:rsidRPr="00DC4246" w:rsidRDefault="001E02B1" w:rsidP="00DC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4EE4" id="Text Box 141" o:spid="_x0000_s1028" type="#_x0000_t202" style="position:absolute;margin-left:85.55pt;margin-top:-12.75pt;width:244.75pt;height:490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43"/>
                        <w:gridCol w:w="1543"/>
                      </w:tblGrid>
                      <w:tr w:rsidR="001E02B1" w14:paraId="4C55AF6E" w14:textId="77777777" w:rsidTr="00DC4246"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1CDA172" w14:textId="09E206A7" w:rsidR="001E02B1" w:rsidRPr="00A3519A" w:rsidRDefault="001E02B1" w:rsidP="00482CE4">
                            <w:pPr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</w:instrText>
                            </w:r>
                            <w:r>
                              <w:rPr>
                                <w:sz w:val="44"/>
                              </w:rPr>
                              <w:instrText>Aft</w:instrText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44"/>
                              </w:rPr>
                              <w:t>2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28B77505" w14:textId="111FDD4A" w:rsidR="001E02B1" w:rsidRDefault="001E02B1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Aft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2025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21111C28" w14:textId="081C3F58" w:rsidR="001E02B1" w:rsidRPr="003A49AF" w:rsidRDefault="001E02B1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Aft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Thur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2871EE1E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"/>
                              <w:gridCol w:w="189"/>
                              <w:gridCol w:w="189"/>
                              <w:gridCol w:w="190"/>
                              <w:gridCol w:w="190"/>
                              <w:gridCol w:w="190"/>
                              <w:gridCol w:w="190"/>
                            </w:tblGrid>
                            <w:tr w:rsidR="001E02B1" w:rsidRPr="00E304EB" w14:paraId="72C444EF" w14:textId="77777777" w:rsidTr="00DC4246">
                              <w:tc>
                                <w:tcPr>
                                  <w:tcW w:w="166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C8C898" w14:textId="278C761A" w:rsidR="001E02B1" w:rsidRPr="00DC4246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instrText xml:space="preserve"> MERGEFIELD 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7E7EDA6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7D3B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F23CBD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1105B0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4017C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89D601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E3A3AD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0B1057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E02B1" w:rsidRPr="00E304EB" w14:paraId="569B0311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DAAE9" w14:textId="6561842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E29279" w14:textId="30D7136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1A0007" w14:textId="5048EDCA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7FDEBE" w14:textId="4524116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90DC78" w14:textId="49D9EA5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698F8" w14:textId="41C8ACE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0756D6" w14:textId="556F1FB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65FD3F0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18D47" w14:textId="640F51A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5980F" w14:textId="6CBCA68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476B49" w14:textId="7CFB84A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EBC8AD" w14:textId="2E7A659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E8A09" w14:textId="069F934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825867" w14:textId="0CBC47E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865F27" w14:textId="3603170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235513BE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688E12" w14:textId="078E3AD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F12CB" w14:textId="317A37D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20CFD0" w14:textId="5219BB8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11EC8" w14:textId="3C0542A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968552" w14:textId="0B5E999A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56A23" w14:textId="1C4C778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45A843" w14:textId="21715E6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06677F4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E32E2D" w14:textId="28C5540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6F3922" w14:textId="2153281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F9D73" w14:textId="0BC5556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82549" w14:textId="73EE225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3B398F" w14:textId="3650DCB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C0D33" w14:textId="33E1FAC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3326E2" w14:textId="24CBC7C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1918ED4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8A6BBB" w14:textId="76EA77B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3D3D5" w14:textId="5E59060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23F42" w14:textId="0CE477D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1BF9D" w14:textId="34F1C0D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D0AE71" w14:textId="10CF2A04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C11F09" w14:textId="29E7EE2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D08206" w14:textId="52B80DD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6008CD0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3B979" w14:textId="47F0413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FF3A63" w14:textId="752C89E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6FC34D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44AEB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B1393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8AF880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6BF0FB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</w:tbl>
                          <w:p w14:paraId="4CADC16F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40E294E5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"/>
                              <w:gridCol w:w="189"/>
                              <w:gridCol w:w="189"/>
                              <w:gridCol w:w="190"/>
                              <w:gridCol w:w="190"/>
                              <w:gridCol w:w="190"/>
                              <w:gridCol w:w="190"/>
                            </w:tblGrid>
                            <w:tr w:rsidR="001E02B1" w:rsidRPr="00E304EB" w14:paraId="1D7B3D16" w14:textId="77777777" w:rsidTr="00DC4246">
                              <w:tc>
                                <w:tcPr>
                                  <w:tcW w:w="166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76D94D" w14:textId="3105CF5A" w:rsidR="001E02B1" w:rsidRPr="00DC4246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Nex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Febr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5765514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E32DDE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34BF4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5B338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99549E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50132E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CA720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4412E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E02B1" w:rsidRPr="00E304EB" w14:paraId="475655C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C339C" w14:textId="14C85EF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84DC8F" w14:textId="4BFA198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E4194" w14:textId="0971033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68643" w14:textId="5FC66E2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89745B" w14:textId="7875548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1B3DB" w14:textId="6664A6A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DA881" w14:textId="5D5741F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6EB6EB9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6538B" w14:textId="4FA971D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5FCC92" w14:textId="227CE0D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7C50B" w14:textId="735FFE9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F2630" w14:textId="684CEBA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8EE8F" w14:textId="037BE66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A4A5BD" w14:textId="12FC96A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70992" w14:textId="37275D0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2E51705A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782F74" w14:textId="074C01B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1793D" w14:textId="00BCF1C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54FBFD" w14:textId="1D26F62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54093B" w14:textId="2BCF0C3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F2DAB4" w14:textId="4162066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BCDCB2" w14:textId="0FB5B44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6012" w14:textId="1EE6069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3AA658CA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FF00F" w14:textId="232379C4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B92E3D" w14:textId="1D84D54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FBC3D" w14:textId="6236094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556772" w14:textId="6196BEB4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6E60D9" w14:textId="13F2C40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35E7" w14:textId="7083FF6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CECD4A" w14:textId="0194AB9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60357B76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A90D1C" w14:textId="2342650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68A8D6" w14:textId="2CA436B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220663" w14:textId="2788B04A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BEC58" w14:textId="1241EB2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6A06B" w14:textId="375A087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50867" w14:textId="6A2AC30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047F6" w14:textId="3A59A13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7CB8D8D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CE4890" w14:textId="345AC6F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2AF54" w14:textId="7555086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CCFC77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FE17A1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D5062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6191BA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20430A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  <w:tr w:rsidR="001E02B1" w:rsidRPr="00E304EB" w14:paraId="144117C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643E12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AE23C3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9EC6E7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418EAB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0B0E9D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3C645E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340FD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92BE5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14:paraId="0E37F47E" w14:textId="77777777" w:rsidR="001E02B1" w:rsidRPr="00AF044D" w:rsidRDefault="001E02B1" w:rsidP="00DC4246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4099"/>
                      </w:tblGrid>
                      <w:tr w:rsidR="001E02B1" w14:paraId="4A9CCF3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13AB3DF9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B7535C7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B956C8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CC7169F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CBBCC31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0035D3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E70A90B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311E17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3EED840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C1C99D1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045E1A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705E80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CEAF095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1C1C5C19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296C5F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8A2155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D18FC6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8BB87A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7D348AEF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3C2F19A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0B48C6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D50AC7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AF47EE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2437097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797B1F4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36B310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F39A2F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0433569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D64CDD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700936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12EEE13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07015C9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6152B75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C2429B7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2613403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E3B215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5311593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7157BCC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D023BB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D7A02F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CD0455F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E3F4740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9BA563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C8966F3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E11D8CA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C9D4D5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9AC324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D8F96C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5DB66EAF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3AC11D5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8166C6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28983A05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2F6909B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940A06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F49095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7FF79CA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9115B3A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F56A068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9547B77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8843A3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9E56F20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1E4FB2A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0ABCA6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3BB6160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6936C3B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5FBDFAE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981C43D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12522FAE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A18CC0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AC0FC43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89A7F77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2E780587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456F8B0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578F45DD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CB75F7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4D78E881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27C7C4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6B4C4D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51D7401C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9C35C3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DF049D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FEFCA9D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D3CBB74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64DFBA7" w14:textId="77777777" w:rsidR="001E02B1" w:rsidRDefault="001E02B1" w:rsidP="00DC4246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48BBE5C6" w14:textId="77777777" w:rsidR="001E02B1" w:rsidRPr="00AF044D" w:rsidRDefault="001E02B1" w:rsidP="00DC4246"/>
                    <w:p w14:paraId="6B6AA7EE" w14:textId="77777777" w:rsidR="001E02B1" w:rsidRPr="00DC4246" w:rsidRDefault="001E02B1" w:rsidP="00DC424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15A20A8" wp14:editId="780073FA">
                <wp:simplePos x="0" y="0"/>
                <wp:positionH relativeFrom="column">
                  <wp:posOffset>4528820</wp:posOffset>
                </wp:positionH>
                <wp:positionV relativeFrom="paragraph">
                  <wp:posOffset>-161925</wp:posOffset>
                </wp:positionV>
                <wp:extent cx="3108325" cy="6230620"/>
                <wp:effectExtent l="0" t="0" r="0" b="0"/>
                <wp:wrapNone/>
                <wp:docPr id="1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1528"/>
                              <w:gridCol w:w="1528"/>
                            </w:tblGrid>
                            <w:tr w:rsidR="001E02B1" w14:paraId="5D646B1B" w14:textId="77777777" w:rsidTr="00DC4246">
                              <w:tc>
                                <w:tcPr>
                                  <w:tcW w:w="1550" w:type="dxa"/>
                                  <w:shd w:val="clear" w:color="auto" w:fill="auto"/>
                                </w:tcPr>
                                <w:p w14:paraId="61129832" w14:textId="5FBC8C6A" w:rsidR="001E02B1" w:rsidRPr="00A3519A" w:rsidRDefault="001E02B1" w:rsidP="00482CE4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A3519A">
                                    <w:rPr>
                                      <w:sz w:val="44"/>
                                    </w:rPr>
                                    <w:fldChar w:fldCharType="begin"/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instrText xml:space="preserve"> MERGEFIELD Date \@"d MMM"</w:instrTex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44"/>
                                    </w:rPr>
                                    <w:t>1 Jan</w:t>
                                  </w:r>
                                  <w:r w:rsidRPr="00A3519A">
                                    <w:rPr>
                                      <w:sz w:val="44"/>
                                    </w:rPr>
                                    <w:fldChar w:fldCharType="end"/>
                                  </w:r>
                                </w:p>
                                <w:p w14:paraId="2165AD61" w14:textId="5D9A70A3" w:rsidR="001E02B1" w:rsidRDefault="001E02B1" w:rsidP="00482CE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yyyy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2025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  <w:p w14:paraId="54B91557" w14:textId="360B3B6B" w:rsidR="001E02B1" w:rsidRPr="003A49AF" w:rsidRDefault="001E02B1" w:rsidP="002C26BE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8"/>
                                    </w:rPr>
                                    <w:instrText xml:space="preserve"> MERGEFIELD Date \@"dddd"</w:instrTex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separate"/>
                                  </w:r>
                                  <w:r w:rsidR="00BD0D67">
                                    <w:rPr>
                                      <w:noProof/>
                                      <w:sz w:val="28"/>
                                    </w:rPr>
                                    <w:t>Wednesday</w:t>
                                  </w:r>
                                  <w:r>
                                    <w:rPr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5B747FCC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8"/>
                                    <w:gridCol w:w="188"/>
                                    <w:gridCol w:w="188"/>
                                    <w:gridCol w:w="187"/>
                                    <w:gridCol w:w="187"/>
                                    <w:gridCol w:w="187"/>
                                    <w:gridCol w:w="187"/>
                                  </w:tblGrid>
                                  <w:tr w:rsidR="001E02B1" w:rsidRPr="00E304EB" w14:paraId="00190F2A" w14:textId="77777777" w:rsidTr="00DC4246">
                                    <w:tc>
                                      <w:tcPr>
                                        <w:tcW w:w="1666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57A31B" w14:textId="022B77FC" w:rsidR="001E02B1" w:rsidRPr="00DC4246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Jan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1519ED31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C677541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A24E5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3623FC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0F3644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A19FA1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759D90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2A4805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1E02B1" w:rsidRPr="00E304EB" w14:paraId="6B81AEF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AD3091" w14:textId="4B0ECDC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52CF441" w14:textId="6A95248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8A349B0" w14:textId="3642D974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4ECA52" w14:textId="5EE7A6D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B4560C" w14:textId="6465E5C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55F548" w14:textId="573AFDF6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1AFACB7" w14:textId="2BC7B2D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1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060B911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22F6D3" w14:textId="20E7F55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D63F176" w14:textId="5763563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E3342E2" w14:textId="729817A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99E498" w14:textId="46A9496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E364E0" w14:textId="544619B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A1AE0E" w14:textId="294F758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9F3044" w14:textId="3B461C5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2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7F354EFC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CA313F" w14:textId="4AFA79F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BCFE419" w14:textId="7639518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6E8559" w14:textId="6C97CD4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FE8140" w14:textId="3FAD334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9B12688" w14:textId="1337D0B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C1FDE50" w14:textId="6EF359F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DA071AA" w14:textId="7B0CB17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3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3F5E190D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B241DA5" w14:textId="0AD9CCC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39225C5" w14:textId="5EB299E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8BFE6CF" w14:textId="53D545A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0670F0" w14:textId="1BE6A1D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276394" w14:textId="5A6E7FC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240E09" w14:textId="7AFE0F8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73B7756" w14:textId="4BDDA55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4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40C0ACA9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F3D67A" w14:textId="19882B7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77B621" w14:textId="133357A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92BF1F" w14:textId="16B651B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W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2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BAC568" w14:textId="7910D434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h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333EE26" w14:textId="6D521FB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F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3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441550" w14:textId="153EBCC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F276B5" w14:textId="4B9179C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Su5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312457DE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AAC9DFF" w14:textId="40E6037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M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3607DF" w14:textId="3964131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instrText xml:space="preserve"> MERGEFIELD T6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2D8AD63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806B5C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2A36B5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2597D9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E33B7F0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  <w:szCs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</w:tbl>
                                <w:p w14:paraId="5A4BA5C8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shd w:val="clear" w:color="auto" w:fill="auto"/>
                                </w:tcPr>
                                <w:p w14:paraId="2323C419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8"/>
                                    <w:gridCol w:w="188"/>
                                    <w:gridCol w:w="187"/>
                                    <w:gridCol w:w="187"/>
                                    <w:gridCol w:w="187"/>
                                    <w:gridCol w:w="187"/>
                                    <w:gridCol w:w="188"/>
                                  </w:tblGrid>
                                  <w:tr w:rsidR="001E02B1" w:rsidRPr="00E304EB" w14:paraId="1D321DB7" w14:textId="77777777" w:rsidTr="00DC4246">
                                    <w:tc>
                                      <w:tcPr>
                                        <w:tcW w:w="1668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26AFC6" w14:textId="1E63CFC4" w:rsidR="001E02B1" w:rsidRPr="00DC4246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</w:pP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instrText xml:space="preserve"> MERGEFIELD NexMonth </w:instrTex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20"/>
                                          </w:rPr>
                                          <w:t>February</w:t>
                                        </w:r>
                                        <w:r w:rsidRPr="00DC4246">
                                          <w:rPr>
                                            <w:color w:val="808080" w:themeColor="background1" w:themeShade="80"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5201B12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6AAC6B4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95BD5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B8D4CD5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C950E2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430DAB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14349CA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72A3C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1E02B1" w:rsidRPr="00E304EB" w14:paraId="3A476906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5F61749" w14:textId="5316E23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CE8177F" w14:textId="1FC7068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DA4405" w14:textId="36138D8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704869" w14:textId="0C6AB4F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C96C0C2" w14:textId="3F444A7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E6D9970" w14:textId="439399E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DA411B1" w14:textId="6496546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1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02BC3D84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094EE15" w14:textId="6EACF55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C7E92D7" w14:textId="58E2C42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ED41B92" w14:textId="6DE64F0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A32853C" w14:textId="6FDACDE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2E166E" w14:textId="61CCA5D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61F4650" w14:textId="48734109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8D9486D" w14:textId="1B07848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2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1FBECEF7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A90A21C" w14:textId="42AF9FA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9A7C5A4" w14:textId="5287B5D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56219F" w14:textId="097D4BEE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754C7BF" w14:textId="3CE3E16A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7FD54F" w14:textId="7E0416F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5271942" w14:textId="584254E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00BF7D" w14:textId="45F4F16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3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35B4CFE2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16A82D" w14:textId="06CED9C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E3ECD5E" w14:textId="284FF9D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A597547" w14:textId="5BCBC6D3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19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4F4EE5F" w14:textId="321BB6A0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0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3699A97" w14:textId="2754049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1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55C51CD" w14:textId="1369ACDD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2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41BAC8C4" w14:textId="340CC28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4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3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1B1ED0D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497F248" w14:textId="2892818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4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436A48D" w14:textId="6DE8BB65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5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F537A62" w14:textId="41093318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W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6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08ACE2F" w14:textId="20BDDDE2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h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7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814869C" w14:textId="7AA0D05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F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28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67D0EF3" w14:textId="4965621B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B36462" w14:textId="5B92C631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Su5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</w:tr>
                                  <w:tr w:rsidR="001E02B1" w:rsidRPr="00E304EB" w14:paraId="359D9275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83F1F74" w14:textId="3089B77C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M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8A659F6" w14:textId="7DD9D7FF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begin"/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instrText xml:space="preserve"> MERGEFIELD "M_2T6" </w:instrTex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separate"/>
                                        </w:r>
                                        <w:r w:rsidR="00BD0D67" w:rsidRPr="00157CEB">
                                          <w:rPr>
                                            <w:noProof/>
                                            <w:color w:val="808080" w:themeColor="background1" w:themeShade="80"/>
                                            <w:sz w:val="12"/>
                                          </w:rPr>
                                          <w:t>_</w:t>
                                        </w: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fldChar w:fldCharType="end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0D634BF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B238F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400A56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7D95E55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904BB99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</w:pPr>
                                        <w:r w:rsidRPr="00E304EB">
                                          <w:rPr>
                                            <w:color w:val="808080" w:themeColor="background1" w:themeShade="80"/>
                                            <w:sz w:val="12"/>
                                          </w:rPr>
                                          <w:t>∙</w:t>
                                        </w:r>
                                      </w:p>
                                    </w:tc>
                                  </w:tr>
                                  <w:tr w:rsidR="001E02B1" w:rsidRPr="00E304EB" w14:paraId="51E9024B" w14:textId="77777777" w:rsidTr="00DC4246"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9085CFB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0E3F827" w14:textId="77777777" w:rsidR="001E02B1" w:rsidRPr="00E304EB" w:rsidRDefault="001E02B1" w:rsidP="00DC4246">
                                        <w:pPr>
                                          <w:jc w:val="center"/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4B3CA75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06ABFA0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A461DC9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EF19EDC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668148C" w14:textId="77777777" w:rsidR="001E02B1" w:rsidRPr="00E304EB" w:rsidRDefault="001E02B1" w:rsidP="00DC4246">
                                        <w:pPr>
                                          <w:rPr>
                                            <w:color w:val="808080" w:themeColor="background1" w:themeShade="80"/>
                                            <w:sz w:val="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09E35D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DE29E" w14:textId="77777777" w:rsidR="001E02B1" w:rsidRPr="00AF044D" w:rsidRDefault="001E02B1" w:rsidP="00DC4246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4099"/>
                            </w:tblGrid>
                            <w:tr w:rsidR="001E02B1" w14:paraId="4E08D3B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29BB23F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A11F59F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263E08F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43ADFB9A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49A15AC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3AAC1BE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4EB401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0061043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425653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8D762FA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9FCD933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375DCB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9A8300B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447D9A8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C55313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BA06A43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4195EC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2C005C9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B4CC9E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BEA064D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CE424B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24EDC60F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0D3EAD1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3E037C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760B987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24BA231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3F0C51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1BC825F5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864F3FB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B4D14C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6C4F1B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C790F5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B77055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722F047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268D9C5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AF5C24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0151CAD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4F9B73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063B8D8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012BA984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312E082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23103C3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35B06EA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C91031B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4AA7DF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5D6A51B0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2CCC4E6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5D74BAA6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6BAFB22A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E52E700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3E7703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2294F5D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65D6938D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0D8BC1B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10C9190C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DD288DA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145B505F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5B53863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44413356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3F585944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0E271618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C87586F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441D7A1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3B654F5C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8A2451A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719108E5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CFA0585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0EB2847B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F5D1E62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40F2B75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3503017E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1947E48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426366C0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A69A2B9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68FF355C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78BD595C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131A0A06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03254D9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 w:val="restart"/>
                                </w:tcPr>
                                <w:p w14:paraId="21AEF892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  <w:r w:rsidRPr="003A49AF"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5082ACF7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E02B1" w14:paraId="48B14EAD" w14:textId="77777777" w:rsidTr="00DC4246">
                              <w:trPr>
                                <w:trHeight w:val="267"/>
                              </w:trPr>
                              <w:tc>
                                <w:tcPr>
                                  <w:tcW w:w="513" w:type="dxa"/>
                                  <w:vMerge/>
                                </w:tcPr>
                                <w:p w14:paraId="65EDEFDB" w14:textId="77777777" w:rsidR="001E02B1" w:rsidRPr="003A49AF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1" w:type="dxa"/>
                                </w:tcPr>
                                <w:p w14:paraId="74179B64" w14:textId="77777777" w:rsidR="001E02B1" w:rsidRPr="00AF044D" w:rsidRDefault="001E02B1" w:rsidP="00DC424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242CB8" w14:textId="77777777" w:rsidR="001E02B1" w:rsidRDefault="001E02B1" w:rsidP="00DC4246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14:paraId="67D481EE" w14:textId="77777777" w:rsidR="001E02B1" w:rsidRPr="00AF044D" w:rsidRDefault="001E02B1" w:rsidP="00DC4246"/>
                          <w:p w14:paraId="5E8987A9" w14:textId="77777777" w:rsidR="001E02B1" w:rsidRPr="00DC4246" w:rsidRDefault="001E02B1" w:rsidP="00DC4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0A8" id="Text Box 140" o:spid="_x0000_s1029" type="#_x0000_t202" style="position:absolute;margin-left:356.6pt;margin-top:-12.75pt;width:244.75pt;height:490.6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1528"/>
                        <w:gridCol w:w="1528"/>
                      </w:tblGrid>
                      <w:tr w:rsidR="001E02B1" w14:paraId="5D646B1B" w14:textId="77777777" w:rsidTr="00DC4246">
                        <w:tc>
                          <w:tcPr>
                            <w:tcW w:w="1550" w:type="dxa"/>
                            <w:shd w:val="clear" w:color="auto" w:fill="auto"/>
                          </w:tcPr>
                          <w:p w14:paraId="61129832" w14:textId="5FBC8C6A" w:rsidR="001E02B1" w:rsidRPr="00A3519A" w:rsidRDefault="001E02B1" w:rsidP="00482CE4">
                            <w:pPr>
                              <w:rPr>
                                <w:sz w:val="44"/>
                              </w:rPr>
                            </w:pPr>
                            <w:r w:rsidRPr="00A3519A">
                              <w:rPr>
                                <w:sz w:val="44"/>
                              </w:rPr>
                              <w:fldChar w:fldCharType="begin"/>
                            </w:r>
                            <w:r w:rsidRPr="00A3519A">
                              <w:rPr>
                                <w:sz w:val="44"/>
                              </w:rPr>
                              <w:instrText xml:space="preserve"> MERGEFIELD Date \@"d MMM"</w:instrText>
                            </w:r>
                            <w:r w:rsidRPr="00A3519A">
                              <w:rPr>
                                <w:sz w:val="44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44"/>
                              </w:rPr>
                              <w:t>1 Jan</w:t>
                            </w:r>
                            <w:r w:rsidRPr="00A3519A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2165AD61" w14:textId="5D9A70A3" w:rsidR="001E02B1" w:rsidRDefault="001E02B1" w:rsidP="00482CE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yyyy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2025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14:paraId="54B91557" w14:textId="360B3B6B" w:rsidR="001E02B1" w:rsidRPr="003A49AF" w:rsidRDefault="001E02B1" w:rsidP="002C26B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MERGEFIELD Date \@"dddd"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BD0D67">
                              <w:rPr>
                                <w:noProof/>
                                <w:sz w:val="28"/>
                              </w:rPr>
                              <w:t>Wednesday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5B747FCC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"/>
                              <w:gridCol w:w="188"/>
                              <w:gridCol w:w="188"/>
                              <w:gridCol w:w="187"/>
                              <w:gridCol w:w="187"/>
                              <w:gridCol w:w="187"/>
                              <w:gridCol w:w="187"/>
                            </w:tblGrid>
                            <w:tr w:rsidR="001E02B1" w:rsidRPr="00E304EB" w14:paraId="00190F2A" w14:textId="77777777" w:rsidTr="00DC4246">
                              <w:tc>
                                <w:tcPr>
                                  <w:tcW w:w="166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57A31B" w14:textId="022B77FC" w:rsidR="001E02B1" w:rsidRPr="00DC4246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Jan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1519ED31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677541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A24E5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623FC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0F3644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19FA1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759D90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2A4805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E02B1" w:rsidRPr="00E304EB" w14:paraId="6B81AEF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AD3091" w14:textId="4B0ECDC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CF441" w14:textId="6A95248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349B0" w14:textId="3642D974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ECA52" w14:textId="5EE7A6D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4560C" w14:textId="6465E5C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F548" w14:textId="573AFDF6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AFACB7" w14:textId="2BC7B2D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1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060B911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22F6D3" w14:textId="20E7F55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3F176" w14:textId="5763563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3342E2" w14:textId="729817A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9E498" w14:textId="46A9496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E364E0" w14:textId="544619B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A1AE0E" w14:textId="294F758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9F3044" w14:textId="3B461C5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2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7F354EFC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CA313F" w14:textId="4AFA79F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FE419" w14:textId="7639518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6E8559" w14:textId="6C97CD4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E8140" w14:textId="3FAD334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B12688" w14:textId="1337D0B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1FDE50" w14:textId="6EF359F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071AA" w14:textId="7B0CB17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3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3F5E190D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41DA5" w14:textId="0AD9CCC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225C5" w14:textId="5EB299E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BFE6CF" w14:textId="53D545A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0670F0" w14:textId="1BE6A1D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76394" w14:textId="5A6E7FC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40E09" w14:textId="7AFE0F8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3B7756" w14:textId="4BDDA55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4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40C0ACA9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F3D67A" w14:textId="19882B7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7B621" w14:textId="133357A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92BF1F" w14:textId="16B651B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W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AC568" w14:textId="7910D434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h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3EE26" w14:textId="6D521FB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F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441550" w14:textId="153EBCC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F276B5" w14:textId="4B9179C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Su5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312457DE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AC9DFF" w14:textId="40E6037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M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3607DF" w14:textId="3964131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instrText xml:space="preserve"> MERGEFIELD T6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8AD63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806B5C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A36B5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597D9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33B7F0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</w:tbl>
                          <w:p w14:paraId="5A4BA5C8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shd w:val="clear" w:color="auto" w:fill="auto"/>
                          </w:tcPr>
                          <w:p w14:paraId="2323C419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8"/>
                              <w:gridCol w:w="188"/>
                              <w:gridCol w:w="187"/>
                              <w:gridCol w:w="187"/>
                              <w:gridCol w:w="187"/>
                              <w:gridCol w:w="187"/>
                              <w:gridCol w:w="188"/>
                            </w:tblGrid>
                            <w:tr w:rsidR="001E02B1" w:rsidRPr="00E304EB" w14:paraId="1D321DB7" w14:textId="77777777" w:rsidTr="00DC4246">
                              <w:tc>
                                <w:tcPr>
                                  <w:tcW w:w="166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6AFC6" w14:textId="1E63CFC4" w:rsidR="001E02B1" w:rsidRPr="00DC4246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begin"/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instrText xml:space="preserve"> MERGEFIELD NexMonth </w:instrTex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20"/>
                                    </w:rPr>
                                    <w:t>February</w:t>
                                  </w:r>
                                  <w:r w:rsidRPr="00DC4246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5201B12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AAC6B4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95BD5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8D4CD5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950E2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30DAB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349CA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72A3C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1E02B1" w:rsidRPr="00E304EB" w14:paraId="3A476906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F61749" w14:textId="5316E23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8177F" w14:textId="1FC7068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A4405" w14:textId="36138D8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704869" w14:textId="0C6AB4F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96C0C2" w14:textId="3F444A7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6D9970" w14:textId="439399E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411B1" w14:textId="6496546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1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02BC3D84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94EE15" w14:textId="6EACF55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E92D7" w14:textId="58E2C42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D41B92" w14:textId="6DE64F0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2853C" w14:textId="6FDACDE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E166E" w14:textId="61CCA5D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F4650" w14:textId="48734109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D9486D" w14:textId="1B07848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2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1FBECEF7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90A21C" w14:textId="42AF9FA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A7C5A4" w14:textId="5287B5D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56219F" w14:textId="097D4BEE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4C7BF" w14:textId="3CE3E16A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7FD54F" w14:textId="7E0416F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71942" w14:textId="584254E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00BF7D" w14:textId="45F4F16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3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35B4CFE2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6A82D" w14:textId="06CED9C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ECD5E" w14:textId="284FF9D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97547" w14:textId="5BCBC6D3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19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F4EE5F" w14:textId="321BB6A0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0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99A97" w14:textId="2754049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1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5C51CD" w14:textId="1369ACDD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2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BAC8C4" w14:textId="340CC28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4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3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1B1ED0D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97F248" w14:textId="2892818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4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36A48D" w14:textId="6DE8BB65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5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537A62" w14:textId="41093318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W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6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8ACE2F" w14:textId="20BDDDE2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h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7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14869C" w14:textId="7AA0D05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F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28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7D0EF3" w14:textId="4965621B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B36462" w14:textId="5B92C631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Su5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E02B1" w:rsidRPr="00E304EB" w14:paraId="359D9275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F1F74" w14:textId="3089B77C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M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659F6" w14:textId="7DD9D7FF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begin"/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instrText xml:space="preserve"> MERGEFIELD "M_2T6" </w:instrTex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separate"/>
                                  </w:r>
                                  <w:r w:rsidR="00BD0D67" w:rsidRPr="00157CEB">
                                    <w:rPr>
                                      <w:noProof/>
                                      <w:color w:val="808080" w:themeColor="background1" w:themeShade="80"/>
                                      <w:sz w:val="12"/>
                                    </w:rPr>
                                    <w:t>_</w:t>
                                  </w: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D634BF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238F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00A56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95E55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04BB99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E304EB">
                                    <w:rPr>
                                      <w:color w:val="808080" w:themeColor="background1" w:themeShade="80"/>
                                      <w:sz w:val="12"/>
                                    </w:rPr>
                                    <w:t>∙</w:t>
                                  </w:r>
                                </w:p>
                              </w:tc>
                            </w:tr>
                            <w:tr w:rsidR="001E02B1" w:rsidRPr="00E304EB" w14:paraId="51E9024B" w14:textId="77777777" w:rsidTr="00DC4246"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085CFB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E3F827" w14:textId="77777777" w:rsidR="001E02B1" w:rsidRPr="00E304EB" w:rsidRDefault="001E02B1" w:rsidP="00DC4246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B3CA75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6ABFA0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461DC9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19EDC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8148C" w14:textId="77777777" w:rsidR="001E02B1" w:rsidRPr="00E304EB" w:rsidRDefault="001E02B1" w:rsidP="00DC4246">
                                  <w:pPr>
                                    <w:rPr>
                                      <w:color w:val="808080" w:themeColor="background1" w:themeShade="80"/>
                                      <w:sz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09E35D" w14:textId="77777777" w:rsidR="001E02B1" w:rsidRPr="00E304EB" w:rsidRDefault="001E02B1" w:rsidP="00DC424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c>
                      </w:tr>
                    </w:tbl>
                    <w:p w14:paraId="706DE29E" w14:textId="77777777" w:rsidR="001E02B1" w:rsidRPr="00AF044D" w:rsidRDefault="001E02B1" w:rsidP="00DC4246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4099"/>
                      </w:tblGrid>
                      <w:tr w:rsidR="001E02B1" w14:paraId="4E08D3B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29BB23F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6A11F59F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263E08F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43ADFB9A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049A15AC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3AAC1BE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4EB401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0061043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425653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8D762FA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9FCD933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375DCB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9A8300B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3447D9A8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C55313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BA06A43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4195EC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2C005C9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B4CC9E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BEA064D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CE424B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24EDC60F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0D3EAD1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3E037C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760B987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24BA231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3F0C51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1BC825F5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864F3FB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B4D14C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6C4F1B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C790F5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B77055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722F047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268D9C5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AF5C24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0151CAD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4F9B73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063B8D8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012BA984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0312E082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23103C3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35B06EA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C91031B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4AA7DF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5D6A51B0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52CCC4E6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5D74BAA6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6BAFB22A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4E52E700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3E7703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2294F5D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65D6938D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0D8BC1B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10C9190C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DD288DA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145B505F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5B53863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44413356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3F585944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0E271618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C87586F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441D7A1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3B654F5C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8A2451A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719108E5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CFA0585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0EB2847B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F5D1E62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40F2B75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3503017E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1947E48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426366C0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7A69A2B9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68FF355C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78BD595C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131A0A06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03254D9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 w:val="restart"/>
                          </w:tcPr>
                          <w:p w14:paraId="21AEF892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3A49AF">
                              <w:rPr>
                                <w:color w:val="808080" w:themeColor="background1" w:themeShade="80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131" w:type="dxa"/>
                          </w:tcPr>
                          <w:p w14:paraId="5082ACF7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E02B1" w14:paraId="48B14EAD" w14:textId="77777777" w:rsidTr="00DC4246">
                        <w:trPr>
                          <w:trHeight w:val="267"/>
                        </w:trPr>
                        <w:tc>
                          <w:tcPr>
                            <w:tcW w:w="513" w:type="dxa"/>
                            <w:vMerge/>
                          </w:tcPr>
                          <w:p w14:paraId="65EDEFDB" w14:textId="77777777" w:rsidR="001E02B1" w:rsidRPr="003A49AF" w:rsidRDefault="001E02B1" w:rsidP="00DC4246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131" w:type="dxa"/>
                          </w:tcPr>
                          <w:p w14:paraId="74179B64" w14:textId="77777777" w:rsidR="001E02B1" w:rsidRPr="00AF044D" w:rsidRDefault="001E02B1" w:rsidP="00DC424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5242CB8" w14:textId="77777777" w:rsidR="001E02B1" w:rsidRDefault="001E02B1" w:rsidP="00DC4246">
                      <w:pPr>
                        <w:spacing w:after="0"/>
                        <w:rPr>
                          <w:sz w:val="2"/>
                        </w:rPr>
                      </w:pPr>
                    </w:p>
                    <w:p w14:paraId="67D481EE" w14:textId="77777777" w:rsidR="001E02B1" w:rsidRPr="00AF044D" w:rsidRDefault="001E02B1" w:rsidP="00DC4246"/>
                    <w:p w14:paraId="5E8987A9" w14:textId="77777777" w:rsidR="001E02B1" w:rsidRPr="00DC4246" w:rsidRDefault="001E02B1" w:rsidP="00DC4246"/>
                  </w:txbxContent>
                </v:textbox>
              </v:shape>
            </w:pict>
          </mc:Fallback>
        </mc:AlternateContent>
      </w:r>
    </w:p>
    <w:p w14:paraId="60C51250" w14:textId="77777777" w:rsidR="00371659" w:rsidRDefault="00371659"/>
    <w:p w14:paraId="035C822C" w14:textId="75DEE45F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ailMerge>
    <w:mainDocumentType w:val="formLetters"/>
    <w:linkToQuery/>
    <w:dataType w:val="textFile"/>
    <w:query w:val="SELECT * FROM /Users/steve/Dropbox/Shared Folders/FilofaxInserts/__2020 revamp/_Other data sources/DayOnTwoPages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858A5"/>
    <w:rsid w:val="000D0E0B"/>
    <w:rsid w:val="000E1B19"/>
    <w:rsid w:val="00101803"/>
    <w:rsid w:val="00176CE0"/>
    <w:rsid w:val="00186A2F"/>
    <w:rsid w:val="001D1664"/>
    <w:rsid w:val="001E02B1"/>
    <w:rsid w:val="001E7ABF"/>
    <w:rsid w:val="00233601"/>
    <w:rsid w:val="00262FB6"/>
    <w:rsid w:val="002638B9"/>
    <w:rsid w:val="00275D22"/>
    <w:rsid w:val="00277E7F"/>
    <w:rsid w:val="0029153F"/>
    <w:rsid w:val="002C26BE"/>
    <w:rsid w:val="002E5471"/>
    <w:rsid w:val="00352DB7"/>
    <w:rsid w:val="00371659"/>
    <w:rsid w:val="00373394"/>
    <w:rsid w:val="00433177"/>
    <w:rsid w:val="004336B3"/>
    <w:rsid w:val="00442A64"/>
    <w:rsid w:val="00454570"/>
    <w:rsid w:val="00482CE4"/>
    <w:rsid w:val="004B50B5"/>
    <w:rsid w:val="00525E44"/>
    <w:rsid w:val="00531AA2"/>
    <w:rsid w:val="005353A2"/>
    <w:rsid w:val="005354FA"/>
    <w:rsid w:val="00584AEF"/>
    <w:rsid w:val="005A2853"/>
    <w:rsid w:val="005B3177"/>
    <w:rsid w:val="005B6BDD"/>
    <w:rsid w:val="005C49CF"/>
    <w:rsid w:val="005F0B4E"/>
    <w:rsid w:val="00614F6A"/>
    <w:rsid w:val="006A5041"/>
    <w:rsid w:val="006E7784"/>
    <w:rsid w:val="007546A2"/>
    <w:rsid w:val="007734A5"/>
    <w:rsid w:val="007871A3"/>
    <w:rsid w:val="007916FD"/>
    <w:rsid w:val="007B7E43"/>
    <w:rsid w:val="007C507C"/>
    <w:rsid w:val="007E504D"/>
    <w:rsid w:val="007E7E50"/>
    <w:rsid w:val="007F01FB"/>
    <w:rsid w:val="00840C0E"/>
    <w:rsid w:val="008B017F"/>
    <w:rsid w:val="008F439C"/>
    <w:rsid w:val="00905202"/>
    <w:rsid w:val="00916D93"/>
    <w:rsid w:val="0093061F"/>
    <w:rsid w:val="0093214A"/>
    <w:rsid w:val="009668E8"/>
    <w:rsid w:val="00986634"/>
    <w:rsid w:val="009D1C15"/>
    <w:rsid w:val="00A062E3"/>
    <w:rsid w:val="00A3519A"/>
    <w:rsid w:val="00A57AA0"/>
    <w:rsid w:val="00A707FE"/>
    <w:rsid w:val="00A71FFE"/>
    <w:rsid w:val="00A777D3"/>
    <w:rsid w:val="00A81861"/>
    <w:rsid w:val="00A900A1"/>
    <w:rsid w:val="00AF044D"/>
    <w:rsid w:val="00B20583"/>
    <w:rsid w:val="00B52CAB"/>
    <w:rsid w:val="00B64A3C"/>
    <w:rsid w:val="00BA37F6"/>
    <w:rsid w:val="00BD0D67"/>
    <w:rsid w:val="00BD6F70"/>
    <w:rsid w:val="00C030B0"/>
    <w:rsid w:val="00C04CCA"/>
    <w:rsid w:val="00C20F65"/>
    <w:rsid w:val="00C21F7E"/>
    <w:rsid w:val="00C41767"/>
    <w:rsid w:val="00C67688"/>
    <w:rsid w:val="00C823BB"/>
    <w:rsid w:val="00C959D7"/>
    <w:rsid w:val="00CA0411"/>
    <w:rsid w:val="00CB146E"/>
    <w:rsid w:val="00D054C8"/>
    <w:rsid w:val="00D1147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51238"/>
    <w:rsid w:val="00E91B72"/>
    <w:rsid w:val="00F03449"/>
    <w:rsid w:val="00F14B5B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8">
      <o:colormenu v:ext="edit" fillcolor="none" strokecolor="none"/>
    </o:shapedefaults>
    <o:shapelayout v:ext="edit">
      <o:idmap v:ext="edit" data="1"/>
      <o:rules v:ext="edit">
        <o:r id="V:Rule11" type="connector" idref="#_x0000_s1072"/>
        <o:r id="V:Rule12" type="connector" idref="#_x0000_s1074"/>
        <o:r id="V:Rule13" type="connector" idref="#_x0000_s1076"/>
        <o:r id="V:Rule14" type="connector" idref="#_x0000_s1077"/>
        <o:r id="V:Rule15" type="connector" idref="#_x0000_s1071"/>
        <o:r id="V:Rule16" type="connector" idref="#_x0000_s1069"/>
        <o:r id="V:Rule17" type="connector" idref="#_x0000_s1079"/>
        <o:r id="V:Rule18" type="connector" idref="#_x0000_s1070"/>
        <o:r id="V:Rule19" type="connector" idref="#_x0000_s1078"/>
        <o:r id="V:Rule20" type="connector" idref="#_x0000_s1073"/>
        <o:r id="V:Rule21" type="connector" idref="#_x0000_s1166"/>
        <o:r id="V:Rule22" type="connector" idref="#_x0000_s1167"/>
        <o:r id="V:Rule23" type="connector" idref="#_x0000_s1168"/>
        <o:r id="V:Rule24" type="connector" idref="#_x0000_s1169"/>
        <o:r id="V:Rule25" type="connector" idref="#_x0000_s1170"/>
        <o:r id="V:Rule26" type="connector" idref="#_x0000_s1171"/>
        <o:r id="V:Rule27" type="connector" idref="#_x0000_s1172"/>
        <o:r id="V:Rule28" type="connector" idref="#_x0000_s1173"/>
        <o:r id="V:Rule29" type="connector" idref="#_x0000_s1174"/>
        <o:r id="V:Rule30" type="connector" idref="#_x0000_s1175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4:docId w14:val="5E71767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Day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E745-5F87-F24A-ADB1-B74860E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cp:lastPrinted>2012-02-13T14:06:00Z</cp:lastPrinted>
  <dcterms:created xsi:type="dcterms:W3CDTF">2022-08-17T16:46:00Z</dcterms:created>
  <dcterms:modified xsi:type="dcterms:W3CDTF">2022-08-17T16:46:00Z</dcterms:modified>
</cp:coreProperties>
</file>